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Przedmiotowy system oceniania z plastyki.</w:t>
      </w:r>
    </w:p>
    <w:p>
      <w:pPr>
        <w:pStyle w:val="Normal"/>
        <w:spacing w:lineRule="auto" w:line="240" w:before="240"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rzy ustalaniu oceny z plastyki – nauczyciel bierze w szczególności pod uwagę </w:t>
      </w:r>
      <w:r>
        <w:rPr>
          <w:rFonts w:cs="Times New Roman" w:ascii="Times New Roman" w:hAnsi="Times New Roman"/>
          <w:b/>
          <w:sz w:val="18"/>
          <w:szCs w:val="18"/>
        </w:rPr>
        <w:t>wysiłek</w:t>
      </w:r>
      <w:r>
        <w:rPr>
          <w:rFonts w:cs="Times New Roman" w:ascii="Times New Roman" w:hAnsi="Times New Roman"/>
          <w:sz w:val="18"/>
          <w:szCs w:val="18"/>
        </w:rPr>
        <w:t xml:space="preserve"> wkładany przez ucznia w wywiązywanie się z obowiązków wynikających ze specyfiki tych zajęć. Oprócz wiedzy i umiejętności równie ważna jest </w:t>
      </w:r>
      <w:r>
        <w:rPr>
          <w:rFonts w:cs="Times New Roman" w:ascii="Times New Roman" w:hAnsi="Times New Roman"/>
          <w:b/>
          <w:sz w:val="18"/>
          <w:szCs w:val="18"/>
        </w:rPr>
        <w:t>pozytywna postawa wobec przedmiotu</w:t>
      </w:r>
      <w:r>
        <w:rPr>
          <w:rFonts w:cs="Times New Roman" w:ascii="Times New Roman" w:hAnsi="Times New Roman"/>
          <w:sz w:val="18"/>
          <w:szCs w:val="18"/>
        </w:rPr>
        <w:t xml:space="preserve">. Składają się na nią: 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ktywne uczestnictwo w zajęciach,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angażowanie w wykonywane zadania,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bowiązkowość i systematyczność,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rzynoszenie na lekcje odpowiednich materiałów i przyborów,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właściwe wykorzystanie materiałów, narzędzi  i technik plastycznych,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rzestrzeganie zasad BHP podczas posługiwania się narzędziami,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efektywne gospodarowanie czasem przeznaczonym na ćwiczenia plastyczne,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chowywanie porządku w swoim miejscu pracy – zarówno podczas zajęć, jak i po ich zakończeniu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ie bez znaczenia są też dobre wyniki osiągane w konkursach plastycznych, udział w szkolnych i pozaszkolnych uroczystościach (przygotowywanie oprawy plastycznej imprez), uczestnictwo w dodatkowych zajęciach pozalekcyjnych, wykonywanie ponadobowiązkowych prac plastycznych, przygotowywanie gazetek szkolnych lub informacji wzbogacających proces lekcyjny na podstawie różnych źródeł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 zajęciach plastycznych sprawdzane będą poza pracami plastycznymi: aktywność, odpowiedzi ustne, kartkówki, karty pracy, zeszyt przedmiotowy, zadania domowe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 przypadku plastyki, która realizowana jest w wymiarze jednej godziny tygodniowo na zajęciach można zgłosić jeden raz nieprzygotowanie i jeden raz brak zadania domowego na semestr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Do każdej pracy plastycznej uczniom przedstawiane są kryteria oceniania, tak aby samodzielnie mogli oceniać i porównać pracę zarówno własną, jak i kolegów. Do najczęściej wskazywanych kryteriów oceniania pracy plastycznej należą: 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zgodność pracy z tematem lekcji i wymaganiami podanymi przez nauczyciela, 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oprawność wykorzystanych układów kompozycyjnych, 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umiejętność posługiwania się daną techniką plastyczną, 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zastosowanie odpowiedniego tła, 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pomysłowość w doborze materiałów i narzędzi, 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stosowanie niekonwencjonalnych, twórczych rozwiązań, 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ryginalność realizacji danego tematu,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samodzielność,</w:t>
      </w:r>
    </w:p>
    <w:p>
      <w:pPr>
        <w:pStyle w:val="BodyText2"/>
        <w:numPr>
          <w:ilvl w:val="0"/>
          <w:numId w:val="2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estetyka pracy, staranność wykonania (ostatnie kryterium nie dotyczy uczniów cierpiących na różne dysfunkcje).</w:t>
      </w:r>
    </w:p>
    <w:p>
      <w:pPr>
        <w:pStyle w:val="BodyText2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BodyText2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BodyText2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00000"/>
          <w:sz w:val="18"/>
          <w:szCs w:val="18"/>
        </w:rPr>
        <w:t>Kryteria oceniania  prac plastycznych  ucznia;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cena 6 (celujący) – praca zgodna z tematem i wymogami, bogata w szczegóły i kolorystykę, staranna, estetyczna, wyjątkowo oryginalna i pomysłowa; twórcze wykonanie, wyczerpujący i twórczy dobór środków wyrazu;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 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ocena 5 (bardzo dobry) - praca zgodna z tematem, bogata w szczegóły, barwna, staranna, estetyczna, wykonana poprawnie i dokładnie; dokończona,  własna, twórcza interpretacja, wyczerpujący dobór środków wyrazu;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>ocena 4 (dobry) - praca zgodna z tematem, w miarę staranna, dokładna, poprawna i estetyczna, niezbyt bogata w szczegóły; typowe rozwiązanie, poprawny przekaz, inwencja własna ograniczona; częściowo niedokończona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ocena 3 (dostateczny – praca wykonana niedokładnie, niestaranna, nieestetyczna, uboga w szczegóły, nie w pełni oddaje temat; wypowiedź odtwórcza, minimalny stopień kreatywności, ubogie wykorzystanie środków wyrazu;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18"/>
          <w:szCs w:val="18"/>
        </w:rPr>
        <w:t xml:space="preserve">cena 2 (dopuszczający) – praca niezgodna z tematem, niestaranna, nieestetyczna, uboga w szczegóły, niedokończona (z powodu braku chęci do jej wykończenia); nieprawidłowy dobór kompozycji, przekaz chaotyczny, brak kreatywności; </w:t>
      </w:r>
    </w:p>
    <w:p>
      <w:pPr>
        <w:pStyle w:val="BodyText2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color w:val="000000"/>
          <w:sz w:val="18"/>
          <w:szCs w:val="18"/>
          <w:lang w:eastAsia="en-US"/>
        </w:rPr>
        <w:t>ocena 1 (niedostateczny) – praca nieoddana do oceny lub zniszczona przez ucznia.</w:t>
      </w:r>
    </w:p>
    <w:p>
      <w:pPr>
        <w:pStyle w:val="BodyText2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BodyText2"/>
        <w:spacing w:before="0"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iCs/>
          <w:sz w:val="18"/>
          <w:szCs w:val="18"/>
        </w:rPr>
      </w:pPr>
      <w:r>
        <w:rPr>
          <w:rFonts w:cs="Times New Roman" w:ascii="Times New Roman" w:hAnsi="Times New Roman"/>
          <w:b/>
          <w:bCs/>
          <w:iCs/>
          <w:sz w:val="18"/>
          <w:szCs w:val="18"/>
        </w:rPr>
        <w:t>Sposoby dostosowania wymagań edukacyjnych z plastyki dla uczniów z dysfunkcjam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uwzgl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dnianie indywidualnych  możliwości uczn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ierpliwe objaśnianie zagadnien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kilkukrotne powtarzanie instrukcji wykonani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odpowiadanie ró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nych mo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liwo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>ci wykonania tematu pracy plastycznej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spieranie, naprowadzanie, pokazywanie na przykładach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z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ste podchodzenie do ucznia i ukierunkowywanie jego działa</w:t>
      </w:r>
      <w:r>
        <w:rPr>
          <w:rFonts w:eastAsia="TimesNewRoman" w:cs="Times New Roman" w:ascii="Times New Roman" w:hAnsi="Times New Roman"/>
          <w:sz w:val="18"/>
          <w:szCs w:val="18"/>
        </w:rPr>
        <w:t>ń</w:t>
      </w:r>
      <w:r>
        <w:rPr>
          <w:rFonts w:cs="Times New Roman" w:ascii="Times New Roman" w:hAnsi="Times New Roman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dzielenie </w:t>
      </w:r>
      <w:r>
        <w:rPr>
          <w:rFonts w:eastAsia="TimesNewRoman" w:cs="Times New Roman" w:ascii="Times New Roman" w:hAnsi="Times New Roman"/>
          <w:sz w:val="18"/>
          <w:szCs w:val="18"/>
        </w:rPr>
        <w:t>ć</w:t>
      </w:r>
      <w:r>
        <w:rPr>
          <w:rFonts w:cs="Times New Roman" w:ascii="Times New Roman" w:hAnsi="Times New Roman"/>
          <w:sz w:val="18"/>
          <w:szCs w:val="18"/>
        </w:rPr>
        <w:t>wiczenia/zadania na etapy i zach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canie do wykonywania ich krok po kroku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po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>wi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canie wi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cej czasu na opanowanie danej umiej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tno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>ci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ieocenianie negatywnie wobec klasy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 ocenianiu zwracanie wi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kszej uwagi na wysiłek wło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 xml:space="preserve">ony w wykonanie </w:t>
      </w:r>
      <w:r>
        <w:rPr>
          <w:rFonts w:eastAsia="TimesNewRoman" w:cs="Times New Roman" w:ascii="Times New Roman" w:hAnsi="Times New Roman"/>
          <w:sz w:val="18"/>
          <w:szCs w:val="18"/>
        </w:rPr>
        <w:t>ć</w:t>
      </w:r>
      <w:r>
        <w:rPr>
          <w:rFonts w:cs="Times New Roman" w:ascii="Times New Roman" w:hAnsi="Times New Roman"/>
          <w:sz w:val="18"/>
          <w:szCs w:val="18"/>
        </w:rPr>
        <w:t>wiczenia, ani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eli estetyk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ę </w:t>
      </w:r>
      <w:r>
        <w:rPr>
          <w:rFonts w:cs="Times New Roman" w:ascii="Times New Roman" w:hAnsi="Times New Roman"/>
          <w:sz w:val="18"/>
          <w:szCs w:val="18"/>
        </w:rPr>
        <w:t>wykonania pracy plastycznej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cenianie przede wszystkim stosunku ucznia do przedmiotu, jego ch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ci, przygotowania do zaj</w:t>
      </w:r>
      <w:r>
        <w:rPr>
          <w:rFonts w:eastAsia="TimesNewRoman" w:cs="Times New Roman" w:ascii="Times New Roman" w:hAnsi="Times New Roman"/>
          <w:sz w:val="18"/>
          <w:szCs w:val="18"/>
        </w:rPr>
        <w:t>ęć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spiera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nie </w:t>
      </w:r>
      <w:r>
        <w:rPr>
          <w:rFonts w:cs="Times New Roman" w:ascii="Times New Roman" w:hAnsi="Times New Roman"/>
          <w:sz w:val="18"/>
          <w:szCs w:val="18"/>
        </w:rPr>
        <w:t>i motywowanie do podejmowania do wzmożonej prac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iCs/>
          <w:sz w:val="18"/>
          <w:szCs w:val="18"/>
        </w:rPr>
      </w:pPr>
      <w:r>
        <w:rPr>
          <w:rFonts w:cs="Times New Roman" w:ascii="Times New Roman" w:hAnsi="Times New Roman"/>
          <w:b/>
          <w:bCs/>
          <w:iCs/>
          <w:sz w:val="18"/>
          <w:szCs w:val="18"/>
        </w:rPr>
        <w:t>Wspieranie uczniów zdolnych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Metody i sposoby pracy z uczniem zdolnym powinny by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ć </w:t>
      </w:r>
      <w:r>
        <w:rPr>
          <w:rFonts w:cs="Times New Roman" w:ascii="Times New Roman" w:hAnsi="Times New Roman"/>
          <w:sz w:val="18"/>
          <w:szCs w:val="18"/>
        </w:rPr>
        <w:t>dostosowane przede wszystkim do rodzaju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dolno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>ci, predyspozycji i wieku dziecka. Kształcenie dzieci utalentowanych plastycznie polega na obserwacj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i motywowaniu ich do kreatywnego rozwi</w:t>
      </w:r>
      <w:r>
        <w:rPr>
          <w:rFonts w:eastAsia="TimesNewRoman" w:cs="Times New Roman" w:ascii="Times New Roman" w:hAnsi="Times New Roman"/>
          <w:sz w:val="18"/>
          <w:szCs w:val="18"/>
        </w:rPr>
        <w:t>ą</w:t>
      </w:r>
      <w:r>
        <w:rPr>
          <w:rFonts w:cs="Times New Roman" w:ascii="Times New Roman" w:hAnsi="Times New Roman"/>
          <w:sz w:val="18"/>
          <w:szCs w:val="18"/>
        </w:rPr>
        <w:t>zywania zada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ń </w:t>
      </w:r>
      <w:r>
        <w:rPr>
          <w:rFonts w:cs="Times New Roman" w:ascii="Times New Roman" w:hAnsi="Times New Roman"/>
          <w:sz w:val="18"/>
          <w:szCs w:val="18"/>
        </w:rPr>
        <w:t>plastycznych, a tak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 xml:space="preserve">e do </w:t>
      </w:r>
      <w:r>
        <w:rPr>
          <w:rFonts w:eastAsia="TimesNewRoman" w:cs="Times New Roman" w:ascii="Times New Roman" w:hAnsi="Times New Roman"/>
          <w:sz w:val="18"/>
          <w:szCs w:val="18"/>
        </w:rPr>
        <w:t>ć</w:t>
      </w:r>
      <w:r>
        <w:rPr>
          <w:rFonts w:cs="Times New Roman" w:ascii="Times New Roman" w:hAnsi="Times New Roman"/>
          <w:sz w:val="18"/>
          <w:szCs w:val="18"/>
        </w:rPr>
        <w:t>wiczenia umiej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tno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>c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manualnych i  stawianiu im wyższych wymagań. Bardzo istotna jest </w:t>
      </w:r>
      <w:r>
        <w:rPr>
          <w:rFonts w:cs="Times New Roman" w:ascii="Times New Roman" w:hAnsi="Times New Roman"/>
          <w:b/>
          <w:sz w:val="18"/>
          <w:szCs w:val="18"/>
        </w:rPr>
        <w:t>indywidualizacja</w:t>
      </w:r>
      <w:r>
        <w:rPr>
          <w:rFonts w:cs="Times New Roman" w:ascii="Times New Roman" w:hAnsi="Times New Roman"/>
          <w:sz w:val="18"/>
          <w:szCs w:val="18"/>
        </w:rPr>
        <w:t xml:space="preserve"> pracy z uczniem uzdolnionym. Nale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y rozwija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ć </w:t>
      </w:r>
      <w:r>
        <w:rPr>
          <w:rFonts w:cs="Times New Roman" w:ascii="Times New Roman" w:hAnsi="Times New Roman"/>
          <w:sz w:val="18"/>
          <w:szCs w:val="18"/>
        </w:rPr>
        <w:t>wyobra</w:t>
      </w:r>
      <w:r>
        <w:rPr>
          <w:rFonts w:eastAsia="TimesNewRoman" w:cs="Times New Roman" w:ascii="Times New Roman" w:hAnsi="Times New Roman"/>
          <w:sz w:val="18"/>
          <w:szCs w:val="18"/>
        </w:rPr>
        <w:t>ź</w:t>
      </w:r>
      <w:r>
        <w:rPr>
          <w:rFonts w:cs="Times New Roman" w:ascii="Times New Roman" w:hAnsi="Times New Roman"/>
          <w:sz w:val="18"/>
          <w:szCs w:val="18"/>
        </w:rPr>
        <w:t>ni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, twórcze my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>lenie, wra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liwo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ść </w:t>
      </w:r>
      <w:r>
        <w:rPr>
          <w:rFonts w:cs="Times New Roman" w:ascii="Times New Roman" w:hAnsi="Times New Roman"/>
          <w:sz w:val="18"/>
          <w:szCs w:val="18"/>
        </w:rPr>
        <w:t>na form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ę </w:t>
      </w:r>
      <w:r>
        <w:rPr>
          <w:rFonts w:cs="Times New Roman" w:ascii="Times New Roman" w:hAnsi="Times New Roman"/>
          <w:sz w:val="18"/>
          <w:szCs w:val="18"/>
        </w:rPr>
        <w:t>plastyczn</w:t>
      </w:r>
      <w:r>
        <w:rPr>
          <w:rFonts w:eastAsia="TimesNewRoman" w:cs="Times New Roman" w:ascii="Times New Roman" w:hAnsi="Times New Roman"/>
          <w:sz w:val="18"/>
          <w:szCs w:val="18"/>
        </w:rPr>
        <w:t>ą</w:t>
      </w:r>
      <w:r>
        <w:rPr>
          <w:rFonts w:cs="Times New Roman" w:ascii="Times New Roman" w:hAnsi="Times New Roman"/>
          <w:sz w:val="18"/>
          <w:szCs w:val="18"/>
        </w:rPr>
        <w:t xml:space="preserve"> oraz wskazywać możliwości dodatkowego rozwijania własnych talentów. Wyró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nienie ucznia zorganizowaniem indywidualnej, publicznej prezentacji własnych dokona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ń </w:t>
      </w:r>
      <w:r>
        <w:rPr>
          <w:rFonts w:cs="Times New Roman" w:ascii="Times New Roman" w:hAnsi="Times New Roman"/>
          <w:sz w:val="18"/>
          <w:szCs w:val="18"/>
        </w:rPr>
        <w:t>plastycznych (np. wystawy) oraz angażowaniem w dodatkowe zadania twórcze . Nale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y zach</w:t>
      </w:r>
      <w:r>
        <w:rPr>
          <w:rFonts w:eastAsia="TimesNewRoman" w:cs="Times New Roman" w:ascii="Times New Roman" w:hAnsi="Times New Roman"/>
          <w:sz w:val="18"/>
          <w:szCs w:val="18"/>
        </w:rPr>
        <w:t>ę</w:t>
      </w:r>
      <w:r>
        <w:rPr>
          <w:rFonts w:cs="Times New Roman" w:ascii="Times New Roman" w:hAnsi="Times New Roman"/>
          <w:sz w:val="18"/>
          <w:szCs w:val="18"/>
        </w:rPr>
        <w:t>ca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ć </w:t>
      </w:r>
      <w:r>
        <w:rPr>
          <w:rFonts w:cs="Times New Roman" w:ascii="Times New Roman" w:hAnsi="Times New Roman"/>
          <w:sz w:val="18"/>
          <w:szCs w:val="18"/>
        </w:rPr>
        <w:t>do udziału w konkursach plastycznych i wspiera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ć </w:t>
      </w:r>
      <w:r>
        <w:rPr>
          <w:rFonts w:cs="Times New Roman" w:ascii="Times New Roman" w:hAnsi="Times New Roman"/>
          <w:sz w:val="18"/>
          <w:szCs w:val="18"/>
        </w:rPr>
        <w:t>w przygotowaniach pracy konkursowej. Tytuł laureata konkursu pozwala kształtowa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ć </w:t>
      </w:r>
      <w:r>
        <w:rPr>
          <w:rFonts w:cs="Times New Roman" w:ascii="Times New Roman" w:hAnsi="Times New Roman"/>
          <w:sz w:val="18"/>
          <w:szCs w:val="18"/>
        </w:rPr>
        <w:t>w uczniu wiar</w:t>
      </w:r>
      <w:r>
        <w:rPr>
          <w:rFonts w:eastAsia="TimesNewRoman" w:cs="Times New Roman" w:ascii="Times New Roman" w:hAnsi="Times New Roman"/>
          <w:sz w:val="18"/>
          <w:szCs w:val="18"/>
        </w:rPr>
        <w:t xml:space="preserve">ę </w:t>
      </w:r>
      <w:r>
        <w:rPr>
          <w:rFonts w:cs="Times New Roman" w:ascii="Times New Roman" w:hAnsi="Times New Roman"/>
          <w:sz w:val="18"/>
          <w:szCs w:val="18"/>
        </w:rPr>
        <w:t>we własne mo</w:t>
      </w:r>
      <w:r>
        <w:rPr>
          <w:rFonts w:eastAsia="TimesNewRoman" w:cs="Times New Roman" w:ascii="Times New Roman" w:hAnsi="Times New Roman"/>
          <w:sz w:val="18"/>
          <w:szCs w:val="18"/>
        </w:rPr>
        <w:t>ż</w:t>
      </w:r>
      <w:r>
        <w:rPr>
          <w:rFonts w:cs="Times New Roman" w:ascii="Times New Roman" w:hAnsi="Times New Roman"/>
          <w:sz w:val="18"/>
          <w:szCs w:val="18"/>
        </w:rPr>
        <w:t>liwo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 xml:space="preserve">ci i talent oraz </w:t>
      </w:r>
      <w:r>
        <w:rPr>
          <w:rFonts w:eastAsia="TimesNewRoman" w:cs="Times New Roman" w:ascii="Times New Roman" w:hAnsi="Times New Roman"/>
          <w:sz w:val="18"/>
          <w:szCs w:val="18"/>
        </w:rPr>
        <w:t>ś</w:t>
      </w:r>
      <w:r>
        <w:rPr>
          <w:rFonts w:cs="Times New Roman" w:ascii="Times New Roman" w:hAnsi="Times New Roman"/>
          <w:sz w:val="18"/>
          <w:szCs w:val="18"/>
        </w:rPr>
        <w:t>wietnie motywuje do podejmowania wysiłku twórczego.</w:t>
      </w:r>
    </w:p>
    <w:p>
      <w:pPr>
        <w:pStyle w:val="BodyText2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BodyText2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agwek2"/>
        <w:rPr>
          <w:rFonts w:ascii="Times New Roman" w:hAnsi="Times New Roman" w:cs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1028700</wp:posOffset>
                </wp:positionH>
                <wp:positionV relativeFrom="paragraph">
                  <wp:posOffset>97155</wp:posOffset>
                </wp:positionV>
                <wp:extent cx="328930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pt,7.65pt" to="449.95pt,7.65pt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18"/>
          <w:szCs w:val="18"/>
        </w:rPr>
        <w:t xml:space="preserve">Stopnie szkolne </w:t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1F497D" w:themeColor="text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F497D" w:themeColor="text2"/>
          <w:sz w:val="18"/>
          <w:szCs w:val="18"/>
        </w:rPr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D0D0D" w:themeColor="text1" w:themeTint="f2"/>
          <w:sz w:val="18"/>
          <w:szCs w:val="18"/>
        </w:rPr>
        <w:t xml:space="preserve">Ocena niedostateczna - 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trzymuje uczeń, który: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  <w:lang w:eastAsia="pl-PL"/>
        </w:rPr>
        <w:t>nie wykonuje zadań plastycznych,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nie opanował zakresu wiadomości i umiejętności przewidzianych w podstawie programowej, 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przeszkadza w prowadzeniu lekcji </w:t>
      </w:r>
      <w:r>
        <w:rPr>
          <w:rFonts w:cs="Times New Roman" w:ascii="Times New Roman" w:hAnsi="Times New Roman"/>
          <w:sz w:val="18"/>
          <w:szCs w:val="18"/>
        </w:rPr>
        <w:t>nauczycielowi i kolegom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, 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wyraża lekceważący stosunek do przedmiotu, 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nie przygotowuje się do zajęć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sz w:val="18"/>
          <w:szCs w:val="18"/>
        </w:rPr>
        <w:t>nie wykazuje woli poprawy ocen,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nie utrzymuje porządku na swoim stanowisku pracy,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nie przestrzega zasad BHP podczas posługiwania się narzędziami, </w:t>
      </w:r>
      <w:r>
        <w:rPr>
          <w:rFonts w:cs="Times New Roman" w:ascii="Times New Roman" w:hAnsi="Times New Roman"/>
          <w:sz w:val="18"/>
          <w:szCs w:val="18"/>
        </w:rPr>
        <w:t>zagrażając bezpieczeństwu swojemu i kolegów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.</w:t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D0D0D" w:themeColor="text1" w:themeTint="f2"/>
          <w:sz w:val="18"/>
          <w:szCs w:val="18"/>
        </w:rPr>
        <w:t xml:space="preserve">Stopień dopuszczający - 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trzymuje uczeń, który: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sporadycznie wykonuje zadania plastyczne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zadania plastyczne są zaczęte, ale nieskończone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zadania plastyczne wykonuje niedbale, z małym zaangażowaniem i niewielkim stopniu trudności,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panował w niewielkim zakresie materiał objęty programem nauczania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z dużą pomocą nauczyciela, posługuje się terminologią plastyczną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wykorzystuje w stopniu minimalnym dostępne narzędzia pracy,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nie wykazuje aktywności podczas lekcji,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często jest nieprzygotowany do zajęć,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nie potrafi współpracować w zespole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nieefektywnie wykorzystuje czas przeznaczony na działalność twórczą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z wielkim trudem utrzymuje w porządku swój warsztat pracy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rzestrzega zasad BHP podczas posługiwania się narzędziami.</w:t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D0D0D" w:themeColor="text1" w:themeTint="f2"/>
          <w:sz w:val="18"/>
          <w:szCs w:val="18"/>
        </w:rPr>
        <w:t xml:space="preserve">Stopień dostateczny - 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trzymuje uczeń, który: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niesystematycznie oddaje zadania plastyczne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panował w stopniu średnim materiał objęty programem nauczania (braki w wiadomościach o charakterze szczegółowym)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w zakresie podstawowym, posługuje się terminologią plastyczną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samodzielnie rozwiązuje zadania plastyczne o niewielkim stopniu trudności, ale mało staranne, często niedokończone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poprawnie posługuje się różnymi przyborami i narzędziami pracy,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uczeń wykazuje się małą aktywnością podczas lekcji,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czasami jest nieprzygotowany do zajęć, 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mało efektywnie wykorzystuje czas przeznaczony na działalność twórczą,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z trudem utrzymuje w porządku swój warsztat pracy</w:t>
      </w:r>
    </w:p>
    <w:p>
      <w:pPr>
        <w:pStyle w:val="ListParagraph"/>
        <w:numPr>
          <w:ilvl w:val="0"/>
          <w:numId w:val="9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rzestrzega zasad BHP podczas posługiwania się narzędziami.</w:t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D0D0D" w:themeColor="text1" w:themeTint="f2"/>
          <w:sz w:val="18"/>
          <w:szCs w:val="18"/>
        </w:rPr>
        <w:t xml:space="preserve">Stopień dobry - 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trzymuje uczeń, który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sporadycznie odstępuje od systematycznego wykonywania zadań plastycznych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rzyswoił wiadomości objęte programem naucza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wykonuje prace plastyczne poprawne pod względem technicznym i estetycznym, zdarza mu się nie kończyć prac plastycznych,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zdarza się, że jakiejś pracy nie oddał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w stopniu średnim posługuje się technikami plastycznymi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korzysta na lekcji z niewielkiej pomocy nauczyciela, kolegów i  koleżanek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zachowuje koncentrację podczas lekcji,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organizuje poprawnie swoje miejsce pracy oraz przynosi na lekcję odpowiednie materiały i narzędzia, 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średnio efektywnie wykorzystuje czas przeznaczony na działalność twórczą,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utrzymuje w porządku swój warsztat pracy,</w:t>
      </w:r>
    </w:p>
    <w:p>
      <w:pPr>
        <w:pStyle w:val="ListParagraph"/>
        <w:numPr>
          <w:ilvl w:val="0"/>
          <w:numId w:val="8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rzestrzega zasad BHP podczas posługiwania się narzędziami.</w:t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D0D0D" w:themeColor="text1" w:themeTint="f2"/>
          <w:sz w:val="18"/>
          <w:szCs w:val="18"/>
        </w:rPr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D0D0D" w:themeColor="text1" w:themeTint="f2"/>
          <w:sz w:val="18"/>
          <w:szCs w:val="18"/>
        </w:rPr>
        <w:t xml:space="preserve">Stopień bardzo dobry - 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trzymuje uczeń, który: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systematycznie wykonuje zadania plastyczne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panował wszystkie określone w programie nauczania wiadomości i umiejętności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otrafi właściwie wykorzystać zdobytą wiedzę teoretyczną we własnej twórczości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operuje sprawnie wybraną techniką plastyczną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wykonuje oryginalne i pomysłowe prace zgodne z podanym tematem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wybiera technikę odpowiednią dla najlepszego wyrażenia tematu i analizuje ją pod kątem uzyskanych efektów plastycznych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tworzy prace, zręcznie wykorzystując możliwości wyrazu stwarzane przez różnorodne środki plastyczne oraz fakturę podłoża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jest aktywny podczas lekcji, z zaangażowaniem dyskutuje o prezentowanych obiektach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organizuje swoje miejsce pracy, przynosi na lekcję odpowiednie materiały i narzędzia, 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efektywnie wykorzystuje czas przeznaczony na działalność twórczą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utrzymuje w porządku swój warsztat pracy zarówno podczas działań plastycznych, jak i po ich zakończeniu,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rzestrzega zasad BHP podczas posługiwania się narzędziami.</w:t>
      </w:r>
    </w:p>
    <w:p>
      <w:pPr>
        <w:pStyle w:val="Nagwek1"/>
        <w:spacing w:before="0" w:after="120"/>
        <w:jc w:val="both"/>
        <w:rPr>
          <w:rFonts w:ascii="Times New Roman" w:hAnsi="Times New Roman" w:cs="Times New Roman"/>
          <w:b/>
          <w:b/>
          <w:bCs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0D0D0D" w:themeColor="text1" w:themeTint="f2"/>
          <w:sz w:val="18"/>
          <w:szCs w:val="18"/>
        </w:rPr>
        <w:t xml:space="preserve">Stopień celujący - 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Otrzymuje uczeń, który przejawia </w:t>
      </w:r>
      <w:r>
        <w:rPr>
          <w:rFonts w:cs="Times New Roman" w:ascii="Times New Roman" w:hAnsi="Times New Roman"/>
          <w:b/>
          <w:color w:val="0D0D0D" w:themeColor="text1" w:themeTint="f2"/>
          <w:sz w:val="18"/>
          <w:szCs w:val="18"/>
        </w:rPr>
        <w:t>szczególne zainteresowanie plastyką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: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ma uzupełnione wszystkie obowiązkowe zadania plastyczne,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 </w:t>
      </w: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 xml:space="preserve">prowadzi szkicownik lub teczkę z dodatkowymi pracami tworzonymi w wolnym czasie, 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wykazuje zaangażowanie i twórczą inicjatywę we wszelkich działaniach plastycznych na terenie szkoły oraz poza nią (wykonuje gazetki szkolne, pomoce naukowe  i oprawę plastyczną imprez),</w:t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rozwija swoje umiejętności na dodatkowych zajęciach plastycznych,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  <w:lang w:eastAsia="pl-PL"/>
        </w:rPr>
        <w:t>A na zajęciach lekcyjnych:</w:t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  <w:lang w:eastAsia="pl-PL"/>
        </w:rPr>
        <w:t>pracuje systematycznie,</w:t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  <w:lang w:eastAsia="pl-PL"/>
        </w:rPr>
        <w:t>wykonuje wszystkie zadania samodzielnie, starannie</w:t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tworzy prace, ujawniając bogatą wyobraźnię i zręcznie wykorzystując możliwości wyrazu stwarzane przez różnorodne środki plastyczne oraz fakturę podłoża,</w:t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  <w:lang w:eastAsia="pl-PL"/>
        </w:rPr>
        <w:t xml:space="preserve">jego prace plastyczne wyróżniają się oryginalnością 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  <w:lang w:eastAsia="pl-PL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  <w:lang w:eastAsia="pl-PL"/>
        </w:rPr>
        <w:t>świadomie i twórczo posługuje się środkami artystycznego wyrazu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rzygotowuje się systematycznie do zajęć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efektywnie wykorzystuje czas przeznaczony na działalność twórczą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utrzymuje wzorowy porządek na swoim stanowisku pracy, zarówno podczas działań plastycznych, jak i po ich zakończeniu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  <w:t>przestrzega zasad BHP podczas posługiwania się narzędziami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cs="Times New Roman" w:ascii="Times New Roman" w:hAnsi="Times New Roman"/>
          <w:color w:val="0D0D0D" w:themeColor="text1" w:themeTint="f2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b/>
          <w:b/>
          <w:sz w:val="18"/>
          <w:szCs w:val="1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0a1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200544"/>
    <w:pPr>
      <w:keepNext w:val="true"/>
      <w:spacing w:lineRule="auto" w:line="240" w:before="0" w:after="0"/>
      <w:outlineLvl w:val="0"/>
    </w:pPr>
    <w:rPr>
      <w:rFonts w:ascii="Arial" w:hAnsi="Arial" w:eastAsia="Times New Roman" w:cs="Arial"/>
      <w:i/>
      <w:iCs/>
      <w:sz w:val="20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200544"/>
    <w:pPr>
      <w:keepNext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0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200544"/>
    <w:rPr>
      <w:rFonts w:ascii="Arial" w:hAnsi="Arial" w:eastAsia="Times New Roman" w:cs="Arial"/>
      <w:sz w:val="20"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200544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200544"/>
    <w:rPr>
      <w:rFonts w:ascii="Arial" w:hAnsi="Arial" w:eastAsia="Times New Roman" w:cs="Arial"/>
      <w:i/>
      <w:iCs/>
      <w:sz w:val="20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200544"/>
    <w:rPr>
      <w:rFonts w:ascii="Arial" w:hAnsi="Arial" w:eastAsia="Times New Roman" w:cs="Arial"/>
      <w:b/>
      <w:bCs/>
      <w:sz w:val="20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8d18c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7fb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d7fb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d7fb9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7fb9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8d18c9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Tekstpodstawowy2Znak"/>
    <w:semiHidden/>
    <w:qFormat/>
    <w:rsid w:val="00200544"/>
    <w:pPr>
      <w:spacing w:lineRule="auto" w:line="240" w:before="240" w:after="0"/>
    </w:pPr>
    <w:rPr>
      <w:rFonts w:ascii="Arial" w:hAnsi="Arial" w:eastAsia="Times New Roman" w:cs="Arial"/>
      <w:sz w:val="20"/>
      <w:szCs w:val="24"/>
      <w:lang w:eastAsia="pl-PL"/>
    </w:rPr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200544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76db3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eb0ce9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d7f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d7fb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7f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74CE-58D6-4DAE-A6E3-A8CBA6C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2.2$Windows_X86_64 LibreOffice_project/8a45595d069ef5570103caea1b71cc9d82b2aae4</Application>
  <AppVersion>15.0000</AppVersion>
  <Pages>3</Pages>
  <Words>1334</Words>
  <Characters>8993</Characters>
  <CharactersWithSpaces>10153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22:58:00Z</dcterms:created>
  <dc:creator>Maciej Nuzi</dc:creator>
  <dc:description/>
  <dc:language>pl-PL</dc:language>
  <cp:lastModifiedBy/>
  <cp:lastPrinted>2018-09-04T00:50:00Z</cp:lastPrinted>
  <dcterms:modified xsi:type="dcterms:W3CDTF">2022-12-05T21:57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